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319DFC2" w:rsidR="00DF4FD8" w:rsidRPr="002E58E1" w:rsidRDefault="00FF447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742D50" w:rsidR="00150E46" w:rsidRPr="00012AA2" w:rsidRDefault="00FF447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9B77D7" w:rsidR="00150E46" w:rsidRPr="00927C1B" w:rsidRDefault="00FF44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724F13" w:rsidR="00150E46" w:rsidRPr="00927C1B" w:rsidRDefault="00FF44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5F5E19" w:rsidR="00150E46" w:rsidRPr="00927C1B" w:rsidRDefault="00FF44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8A5260" w:rsidR="00150E46" w:rsidRPr="00927C1B" w:rsidRDefault="00FF44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6428CB" w:rsidR="00150E46" w:rsidRPr="00927C1B" w:rsidRDefault="00FF44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A47A72" w:rsidR="00150E46" w:rsidRPr="00927C1B" w:rsidRDefault="00FF44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105C10" w:rsidR="00150E46" w:rsidRPr="00927C1B" w:rsidRDefault="00FF44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AA0D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E673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DE6D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2553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F25C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5FA038" w:rsidR="00324982" w:rsidRPr="004B120E" w:rsidRDefault="00FF44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0B990C" w:rsidR="00324982" w:rsidRPr="004B120E" w:rsidRDefault="00FF44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B649BA" w:rsidR="00324982" w:rsidRPr="004B120E" w:rsidRDefault="00FF44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EF5B80" w:rsidR="00324982" w:rsidRPr="004B120E" w:rsidRDefault="00FF44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8B0DEE" w:rsidR="00324982" w:rsidRPr="004B120E" w:rsidRDefault="00FF44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0E678F" w:rsidR="00324982" w:rsidRPr="004B120E" w:rsidRDefault="00FF44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36FF6E" w:rsidR="00324982" w:rsidRPr="004B120E" w:rsidRDefault="00FF44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551A71" w:rsidR="00324982" w:rsidRPr="004B120E" w:rsidRDefault="00FF44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C26DDB" w:rsidR="00324982" w:rsidRPr="004B120E" w:rsidRDefault="00FF44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0E1311" w:rsidR="00324982" w:rsidRPr="004B120E" w:rsidRDefault="00FF44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DD389D" w:rsidR="00324982" w:rsidRPr="004B120E" w:rsidRDefault="00FF44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23BEBA" w:rsidR="00324982" w:rsidRPr="004B120E" w:rsidRDefault="00FF44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9D7462" w:rsidR="00324982" w:rsidRPr="004B120E" w:rsidRDefault="00FF44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03D8E4" w:rsidR="00324982" w:rsidRPr="004B120E" w:rsidRDefault="00FF44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9A65F0" w:rsidR="00324982" w:rsidRPr="004B120E" w:rsidRDefault="00FF44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F2862A" w:rsidR="00324982" w:rsidRPr="004B120E" w:rsidRDefault="00FF44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407C36" w:rsidR="00324982" w:rsidRPr="004B120E" w:rsidRDefault="00FF44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8B9E47" w:rsidR="00324982" w:rsidRPr="004B120E" w:rsidRDefault="00FF44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F66A39" w:rsidR="00324982" w:rsidRPr="004B120E" w:rsidRDefault="00FF44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161614" w:rsidR="00324982" w:rsidRPr="004B120E" w:rsidRDefault="00FF44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DD6125" w:rsidR="00324982" w:rsidRPr="004B120E" w:rsidRDefault="00FF44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466969" w:rsidR="00324982" w:rsidRPr="004B120E" w:rsidRDefault="00FF44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62BA7A" w:rsidR="00324982" w:rsidRPr="004B120E" w:rsidRDefault="00FF44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7C28AE" w:rsidR="00324982" w:rsidRPr="004B120E" w:rsidRDefault="00FF44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A68DEE" w:rsidR="00324982" w:rsidRPr="004B120E" w:rsidRDefault="00FF44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A0FF79" w:rsidR="00324982" w:rsidRPr="004B120E" w:rsidRDefault="00FF44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D939E38" w:rsidR="00324982" w:rsidRPr="004B120E" w:rsidRDefault="00FF44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993358D" w:rsidR="00324982" w:rsidRPr="004B120E" w:rsidRDefault="00FF44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687CA5" w:rsidR="00324982" w:rsidRPr="004B120E" w:rsidRDefault="00FF44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EA6E4B" w:rsidR="00324982" w:rsidRPr="004B120E" w:rsidRDefault="00FF44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7F78AE9" w:rsidR="00324982" w:rsidRPr="004B120E" w:rsidRDefault="00FF44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E98F5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D081B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B04F6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874A4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DCAF0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D8C25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77 Calendar</dc:title>
  <dc:subject>Free printable August 2177 Calendar</dc:subject>
  <dc:creator>General Blue Corporation</dc:creator>
  <keywords>August 2177 Calendar Printable, Easy to Customize</keywords>
  <dc:description/>
  <dcterms:created xsi:type="dcterms:W3CDTF">2019-12-12T15:31:00.0000000Z</dcterms:created>
  <dcterms:modified xsi:type="dcterms:W3CDTF">2023-05-28T0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